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C2C5A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AE4D5E" w:rsidRPr="00AC2C5A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423E" w:rsidRPr="00AC2C5A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812D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153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преля</w:t>
      </w:r>
      <w:r w:rsidR="004A2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1</w:t>
      </w:r>
      <w:r w:rsidR="00812D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4A2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прел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3F432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6B0136" w:rsidP="006B01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неджер по маркетплейсу (3 поток) ауд. 1</w:t>
            </w:r>
          </w:p>
        </w:tc>
      </w:tr>
      <w:tr w:rsidR="006B0136" w:rsidRPr="00AC2C5A" w:rsidTr="003F432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F432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812D9B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2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AC2C5A" w:rsidRDefault="00812D9B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2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AC2C5A" w:rsidRDefault="00812D9B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2D39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AC2C5A" w:rsidRDefault="00812D9B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63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8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378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-20:</w:t>
            </w:r>
            <w:r w:rsidR="006378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A6001B" w:rsidRDefault="00A6001B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  <w:tr w:rsidR="009F2D39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153930" w:rsidRDefault="00812D9B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39" w:rsidRPr="00AC2C5A" w:rsidTr="003F4327">
        <w:trPr>
          <w:trHeight w:val="39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153930" w:rsidRDefault="00812D9B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CDD" w:rsidRPr="00AC2C5A" w:rsidRDefault="00A6001B" w:rsidP="0067027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</w:tbl>
    <w:p w:rsidR="006B0136" w:rsidRPr="00AC2C5A" w:rsidRDefault="006B013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AC2C5A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ер ауд. 2</w:t>
            </w:r>
          </w:p>
        </w:tc>
      </w:tr>
      <w:tr w:rsidR="003952C1" w:rsidRPr="00AC2C5A" w:rsidTr="00290931">
        <w:trPr>
          <w:trHeight w:val="5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325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32547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153930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3952C1" w:rsidRPr="00AC2C5A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AC2C5A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AD65C9" w:rsidRDefault="000F15D7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65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ератор ПК</w:t>
            </w:r>
            <w:r w:rsidR="006B303F" w:rsidRPr="00AD65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1</w:t>
            </w:r>
          </w:p>
        </w:tc>
      </w:tr>
      <w:tr w:rsidR="003952C1" w:rsidRPr="00AC2C5A" w:rsidTr="00290931">
        <w:trPr>
          <w:trHeight w:val="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AD65C9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75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7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1257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153930" w:rsidRDefault="00273A90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C1" w:rsidRPr="00AC2C5A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03F" w:rsidRPr="00AC2C5A" w:rsidRDefault="006B303F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AC2C5A" w:rsidTr="00290931">
        <w:trPr>
          <w:trHeight w:val="19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AC2C5A" w:rsidRDefault="006B303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Логист </w:t>
            </w:r>
          </w:p>
        </w:tc>
      </w:tr>
      <w:tr w:rsidR="006B303F" w:rsidRPr="00AC2C5A" w:rsidTr="00AC2C5A">
        <w:trPr>
          <w:trHeight w:val="29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AC2C5A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AC2C5A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AC2C5A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AC2C5A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AC2C5A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AC2C5A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153930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03F" w:rsidRPr="00AC2C5A" w:rsidRDefault="006B303F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F12CF" w:rsidRPr="00AC2C5A" w:rsidTr="00290931">
        <w:trPr>
          <w:trHeight w:val="278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F12CF" w:rsidRPr="00AC2C5A" w:rsidRDefault="00AF12C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Кладовщик (вечерн) </w:t>
            </w:r>
          </w:p>
        </w:tc>
      </w:tr>
      <w:tr w:rsidR="00AF12CF" w:rsidRPr="00AC2C5A" w:rsidTr="00290931">
        <w:trPr>
          <w:trHeight w:val="1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153930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2CF" w:rsidRPr="00AC2C5A" w:rsidRDefault="00AF12CF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6BF6" w:rsidRPr="00AC2C5A" w:rsidTr="00290931">
        <w:trPr>
          <w:trHeight w:val="22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6BF6" w:rsidRPr="00AC2C5A" w:rsidRDefault="004207F1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дминистратор</w:t>
            </w:r>
            <w:r w:rsidR="00CB6BF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вечерн) </w:t>
            </w:r>
          </w:p>
        </w:tc>
      </w:tr>
      <w:tr w:rsidR="00CB6BF6" w:rsidRPr="00AC2C5A" w:rsidTr="00290931">
        <w:trPr>
          <w:trHeight w:val="19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332F94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раво (1)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153930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BF6" w:rsidRPr="00AC2C5A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AC2C5A" w:rsidTr="00290931">
        <w:trPr>
          <w:trHeight w:val="25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207F1" w:rsidRPr="00AC2C5A" w:rsidRDefault="004207F1" w:rsidP="00BE0F5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нспектор по кадрам</w:t>
            </w:r>
          </w:p>
        </w:tc>
      </w:tr>
      <w:tr w:rsidR="004207F1" w:rsidRPr="00AC2C5A" w:rsidTr="005C6146">
        <w:trPr>
          <w:trHeight w:val="20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812D9B" w:rsidRPr="00AC2C5A" w:rsidTr="006B0349">
        <w:trPr>
          <w:trHeight w:val="2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6B0349" w:rsidRDefault="00812D9B" w:rsidP="00290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6B0349" w:rsidRDefault="00812D9B" w:rsidP="0029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6B0349" w:rsidRDefault="00812D9B" w:rsidP="00290931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94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F94" w:rsidRPr="00AC2C5A" w:rsidRDefault="00332F9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раво (1)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153930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BF6" w:rsidRPr="00AC2C5A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E0F5C" w:rsidRPr="00AC2C5A" w:rsidTr="00290931">
        <w:trPr>
          <w:trHeight w:val="198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Специалист по персоналу  (вечерн) </w:t>
            </w:r>
          </w:p>
        </w:tc>
      </w:tr>
      <w:tr w:rsidR="00BE0F5C" w:rsidRPr="00AC2C5A" w:rsidTr="00290931">
        <w:trPr>
          <w:trHeight w:val="16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273A9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9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273A9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94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F94" w:rsidRPr="00AC2C5A" w:rsidRDefault="00332F9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раво (1)</w:t>
            </w:r>
          </w:p>
        </w:tc>
      </w:tr>
      <w:tr w:rsidR="00273A9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153930" w:rsidRDefault="00273A90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F5C" w:rsidRPr="00AC2C5A" w:rsidRDefault="00BE0F5C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73244" w:rsidRPr="00AC2C5A" w:rsidTr="005C6146">
        <w:trPr>
          <w:trHeight w:val="31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73244" w:rsidRPr="00AC2C5A" w:rsidRDefault="005C6146" w:rsidP="00D7324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Ш</w:t>
            </w:r>
            <w:r w:rsidR="00D73244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я ауд. 4</w:t>
            </w:r>
          </w:p>
        </w:tc>
      </w:tr>
      <w:tr w:rsidR="00D73244" w:rsidRPr="00AC2C5A" w:rsidTr="005C6146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32F94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32F94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F94" w:rsidRPr="00AC2C5A" w:rsidRDefault="00332F9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32F94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F94" w:rsidRPr="00AC2C5A" w:rsidRDefault="00332F9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153930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C6146" w:rsidRPr="00AC2C5A" w:rsidTr="00684456">
        <w:trPr>
          <w:trHeight w:val="29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ртной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4</w:t>
            </w:r>
          </w:p>
        </w:tc>
      </w:tr>
      <w:tr w:rsidR="005C6146" w:rsidRPr="00AC2C5A" w:rsidTr="00812D9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812D9B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812D9B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9B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812D9B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9B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153930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5C6146" w:rsidRDefault="005C614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32F94" w:rsidRPr="00AC2C5A" w:rsidTr="008252D4">
        <w:trPr>
          <w:trHeight w:val="31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Ш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я</w:t>
            </w:r>
            <w:r w:rsidR="00201E5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руппа с 14.04)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4</w:t>
            </w:r>
          </w:p>
        </w:tc>
      </w:tr>
      <w:tr w:rsidR="00332F94" w:rsidRPr="00AC2C5A" w:rsidTr="008252D4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8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8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32F94" w:rsidRPr="00AC2C5A" w:rsidTr="008252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8252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8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94" w:rsidRPr="00AC2C5A" w:rsidTr="008252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8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94" w:rsidRPr="00AC2C5A" w:rsidTr="008252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8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94" w:rsidRPr="00AC2C5A" w:rsidTr="008252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8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201E50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201E50" w:rsidP="008252D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</w:tr>
      <w:tr w:rsidR="00332F94" w:rsidRPr="00AC2C5A" w:rsidTr="008252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F94" w:rsidRPr="00153930" w:rsidRDefault="00332F94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8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8252D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F94" w:rsidRDefault="00332F94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F94" w:rsidRPr="00AC2C5A" w:rsidRDefault="00332F94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AC2C5A" w:rsidTr="006B0349">
        <w:trPr>
          <w:trHeight w:val="39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AC2C5A" w:rsidRDefault="007E14F1" w:rsidP="00E42A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</w:t>
            </w:r>
            <w:r w:rsidR="00E42A4B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ер (группа с 28.02) ауд. 2</w:t>
            </w:r>
          </w:p>
        </w:tc>
      </w:tr>
      <w:tr w:rsidR="007E14F1" w:rsidRPr="00AC2C5A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201E50" w:rsidP="00201E5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</w:t>
            </w:r>
            <w:r w:rsidR="00812D9B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  <w:r w:rsidR="00812D9B" w:rsidRPr="00AC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201E5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актика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42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Default="00812D9B" w:rsidP="00AD65C9">
            <w:pPr>
              <w:jc w:val="center"/>
            </w:pPr>
            <w:r w:rsidRPr="0089043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153930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Default="00812D9B" w:rsidP="00AD65C9">
            <w:pPr>
              <w:jc w:val="center"/>
            </w:pPr>
            <w:r w:rsidRPr="0089043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</w:tbl>
    <w:p w:rsidR="007E14F1" w:rsidRDefault="007E14F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AC2C5A" w:rsidTr="006B0349">
        <w:trPr>
          <w:trHeight w:val="38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7A3F17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ст по м</w:t>
            </w:r>
            <w:r w:rsidR="007E14F1"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икюр</w:t>
            </w: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</w:t>
            </w:r>
            <w:r w:rsidR="007E14F1"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E42A4B"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28.02) ауд. 3</w:t>
            </w:r>
            <w:r w:rsidR="007A3F17"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дежда</w:t>
            </w:r>
          </w:p>
        </w:tc>
      </w:tr>
      <w:tr w:rsidR="007E14F1" w:rsidRPr="00AC2C5A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201E5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50" w:rsidRPr="00AC2C5A" w:rsidRDefault="00201E50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50" w:rsidRPr="00AC2C5A" w:rsidRDefault="00201E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8252D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01E5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E50" w:rsidRPr="00AC2C5A" w:rsidRDefault="00201E50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50" w:rsidRPr="00AC2C5A" w:rsidRDefault="00201E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8252D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01E5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E50" w:rsidRPr="00AC2C5A" w:rsidRDefault="00201E50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50" w:rsidRPr="00AC2C5A" w:rsidRDefault="00201E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8252D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01E5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E50" w:rsidRPr="00AC2C5A" w:rsidRDefault="00201E50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50" w:rsidRPr="00AC2C5A" w:rsidRDefault="00201E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8252D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01E5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E50" w:rsidRPr="00153930" w:rsidRDefault="00201E50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50" w:rsidRPr="00AC2C5A" w:rsidRDefault="00201E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8252D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F47C9A" w:rsidRPr="00AC2C5A" w:rsidRDefault="00F47C9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575A" w:rsidRPr="00AC2C5A" w:rsidTr="00A5134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575A" w:rsidRPr="00B7425A" w:rsidRDefault="00201E50" w:rsidP="00201E5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группа с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7.04</w:t>
            </w: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3 Надежда</w:t>
            </w:r>
          </w:p>
        </w:tc>
      </w:tr>
      <w:tr w:rsidR="00FD575A" w:rsidRPr="00AC2C5A" w:rsidTr="00A5134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5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5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812D9B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9B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201E5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201E50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201E5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E50" w:rsidRPr="00AC2C5A" w:rsidRDefault="00201E50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50" w:rsidRPr="00AC2C5A" w:rsidRDefault="00201E5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E50" w:rsidRPr="00AC2C5A" w:rsidRDefault="00201E50" w:rsidP="008252D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4796D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96D" w:rsidRPr="00AC2C5A" w:rsidRDefault="0004796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96D" w:rsidRPr="00AC2C5A" w:rsidRDefault="0004796D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8252D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домашнего задания</w:t>
            </w:r>
          </w:p>
        </w:tc>
      </w:tr>
      <w:tr w:rsidR="0004796D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96D" w:rsidRPr="00153930" w:rsidRDefault="0004796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96D" w:rsidRPr="00AC2C5A" w:rsidRDefault="0004796D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8252D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F47C9A" w:rsidRPr="00AC2C5A" w:rsidRDefault="00F47C9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AC2C5A" w:rsidTr="00A5134B">
        <w:trPr>
          <w:trHeight w:val="255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7A3F17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(группа с 21.03) </w:t>
            </w:r>
          </w:p>
        </w:tc>
      </w:tr>
      <w:tr w:rsidR="00B5060A" w:rsidRPr="00AC2C5A" w:rsidTr="00A5134B">
        <w:trPr>
          <w:trHeight w:val="2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812D9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812D9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812D9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9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812D9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153930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F47C9A" w:rsidRPr="00AC2C5A" w:rsidRDefault="00F47C9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AC2C5A" w:rsidTr="00290931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7A3F17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группа с 22.03) </w:t>
            </w:r>
            <w:r w:rsidR="005500A3"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леся</w:t>
            </w:r>
          </w:p>
        </w:tc>
      </w:tr>
      <w:tr w:rsidR="00B5060A" w:rsidRPr="00AC2C5A" w:rsidTr="00A5134B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812D9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04796D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04796D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домашнего задания</w:t>
            </w:r>
          </w:p>
        </w:tc>
      </w:tr>
      <w:tr w:rsidR="00812D9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04796D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04796D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04796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96D" w:rsidRPr="00AC2C5A" w:rsidRDefault="0004796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96D" w:rsidRPr="00AC2C5A" w:rsidRDefault="0004796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8252D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домашнего задания</w:t>
            </w:r>
          </w:p>
        </w:tc>
      </w:tr>
      <w:tr w:rsidR="0004796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96D" w:rsidRPr="00AC2C5A" w:rsidRDefault="0004796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96D" w:rsidRPr="00AC2C5A" w:rsidRDefault="0004796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04796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96D" w:rsidRPr="00153930" w:rsidRDefault="0004796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96D" w:rsidRPr="00AC2C5A" w:rsidRDefault="0004796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82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8252D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домашнего задания</w:t>
            </w:r>
          </w:p>
        </w:tc>
      </w:tr>
    </w:tbl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AC2C5A" w:rsidTr="00290931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A11C5C" w:rsidRDefault="00B5060A" w:rsidP="006944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довщик (</w:t>
            </w:r>
            <w:r w:rsidR="006944B4"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 с 22.03</w:t>
            </w: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</w:tr>
      <w:tr w:rsidR="00B5060A" w:rsidRPr="00AC2C5A" w:rsidTr="00290931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812D9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02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8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рганизация хранения товара</w:t>
            </w:r>
          </w:p>
        </w:tc>
      </w:tr>
      <w:tr w:rsidR="00812D9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9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8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рганизация хранения товара</w:t>
            </w:r>
          </w:p>
        </w:tc>
      </w:tr>
      <w:tr w:rsidR="00812D9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4A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9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153930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8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рганизация хранения товара</w:t>
            </w:r>
          </w:p>
        </w:tc>
      </w:tr>
    </w:tbl>
    <w:p w:rsidR="00B5060A" w:rsidRPr="00AC2C5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944B4" w:rsidRPr="00AC2C5A" w:rsidTr="00290931">
        <w:trPr>
          <w:trHeight w:val="21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944B4" w:rsidRPr="00A6001B" w:rsidRDefault="006944B4" w:rsidP="006944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600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лорист  </w:t>
            </w:r>
          </w:p>
        </w:tc>
      </w:tr>
      <w:tr w:rsidR="006944B4" w:rsidRPr="00AC2C5A" w:rsidTr="00290931">
        <w:trPr>
          <w:trHeight w:val="176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04796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96D" w:rsidRPr="00AC2C5A" w:rsidRDefault="0004796D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96D" w:rsidRPr="00AC2C5A" w:rsidRDefault="0004796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356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3564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3564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564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1B6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F859B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356474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6474" w:rsidRPr="00AC2C5A" w:rsidRDefault="0035647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56474" w:rsidRPr="00AC2C5A" w:rsidRDefault="0035647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474" w:rsidRPr="00AC2C5A" w:rsidRDefault="0035647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56474" w:rsidRPr="00AC2C5A" w:rsidRDefault="00356474" w:rsidP="0082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56474" w:rsidRPr="00AC2C5A" w:rsidRDefault="00356474" w:rsidP="001B6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56474" w:rsidRPr="00AC2C5A" w:rsidRDefault="00356474" w:rsidP="00F859B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04796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96D" w:rsidRPr="00AC2C5A" w:rsidRDefault="0004796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96D" w:rsidRPr="00AC2C5A" w:rsidRDefault="0004796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6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96D" w:rsidRPr="00AC2C5A" w:rsidRDefault="0004796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96D" w:rsidRPr="00AC2C5A" w:rsidRDefault="0004796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4A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4A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4A266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6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96D" w:rsidRPr="00153930" w:rsidRDefault="0004796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96D" w:rsidRPr="00AC2C5A" w:rsidRDefault="0004796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96D" w:rsidRPr="00AC2C5A" w:rsidRDefault="0004796D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Pr="00AC2C5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7817" w:rsidRPr="00AC2C5A" w:rsidTr="00CB7817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7817" w:rsidRPr="00861F8F" w:rsidRDefault="00CB7817" w:rsidP="00CB781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61F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ассир торгового зала </w:t>
            </w:r>
          </w:p>
        </w:tc>
      </w:tr>
      <w:tr w:rsidR="00CB7817" w:rsidRPr="00AC2C5A" w:rsidTr="00CB7817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812D9B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8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рганизация хранения товара</w:t>
            </w:r>
          </w:p>
        </w:tc>
      </w:tr>
      <w:tr w:rsidR="00812D9B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9B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8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рганизация хранения товара</w:t>
            </w:r>
          </w:p>
        </w:tc>
      </w:tr>
      <w:tr w:rsidR="00812D9B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9B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153930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8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рганизация хранения товара</w:t>
            </w:r>
          </w:p>
        </w:tc>
      </w:tr>
    </w:tbl>
    <w:p w:rsidR="00B5060A" w:rsidRPr="00AC2C5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5060A" w:rsidRPr="00AC2C5A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758" w:rsidRDefault="00090758" w:rsidP="00B8441C">
      <w:pPr>
        <w:spacing w:after="0" w:line="240" w:lineRule="auto"/>
      </w:pPr>
      <w:r>
        <w:separator/>
      </w:r>
    </w:p>
  </w:endnote>
  <w:endnote w:type="continuationSeparator" w:id="1">
    <w:p w:rsidR="00090758" w:rsidRDefault="00090758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758" w:rsidRDefault="00090758" w:rsidP="00B8441C">
      <w:pPr>
        <w:spacing w:after="0" w:line="240" w:lineRule="auto"/>
      </w:pPr>
      <w:r>
        <w:separator/>
      </w:r>
    </w:p>
  </w:footnote>
  <w:footnote w:type="continuationSeparator" w:id="1">
    <w:p w:rsidR="00090758" w:rsidRDefault="00090758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9B" w:rsidRDefault="00812D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9B" w:rsidRDefault="00812D9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9B" w:rsidRDefault="00812D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7590"/>
    <w:rsid w:val="0001109C"/>
    <w:rsid w:val="000119C7"/>
    <w:rsid w:val="00012DA3"/>
    <w:rsid w:val="0001448F"/>
    <w:rsid w:val="000210A9"/>
    <w:rsid w:val="00023BCD"/>
    <w:rsid w:val="000255ED"/>
    <w:rsid w:val="000311EB"/>
    <w:rsid w:val="00032C45"/>
    <w:rsid w:val="00036F56"/>
    <w:rsid w:val="0003761B"/>
    <w:rsid w:val="00041010"/>
    <w:rsid w:val="000410AB"/>
    <w:rsid w:val="0004352E"/>
    <w:rsid w:val="00043B9A"/>
    <w:rsid w:val="000450BB"/>
    <w:rsid w:val="00045134"/>
    <w:rsid w:val="00046939"/>
    <w:rsid w:val="000469BE"/>
    <w:rsid w:val="000472F5"/>
    <w:rsid w:val="0004796D"/>
    <w:rsid w:val="00050F6B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215"/>
    <w:rsid w:val="000D3879"/>
    <w:rsid w:val="000D6D5E"/>
    <w:rsid w:val="000D7C69"/>
    <w:rsid w:val="000D7E2D"/>
    <w:rsid w:val="000E3959"/>
    <w:rsid w:val="000E44D7"/>
    <w:rsid w:val="000E5F44"/>
    <w:rsid w:val="000F15D7"/>
    <w:rsid w:val="000F2419"/>
    <w:rsid w:val="000F27CA"/>
    <w:rsid w:val="000F298B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9C1"/>
    <w:rsid w:val="00127B71"/>
    <w:rsid w:val="00131FC3"/>
    <w:rsid w:val="00134E1F"/>
    <w:rsid w:val="00135E0F"/>
    <w:rsid w:val="00143D4C"/>
    <w:rsid w:val="00144768"/>
    <w:rsid w:val="00147392"/>
    <w:rsid w:val="00150032"/>
    <w:rsid w:val="00152EBD"/>
    <w:rsid w:val="00153930"/>
    <w:rsid w:val="00153D0A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0DC7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A6866"/>
    <w:rsid w:val="001B02DB"/>
    <w:rsid w:val="001B1176"/>
    <w:rsid w:val="001B2002"/>
    <w:rsid w:val="001B2B63"/>
    <w:rsid w:val="001B6841"/>
    <w:rsid w:val="001C1988"/>
    <w:rsid w:val="001C5820"/>
    <w:rsid w:val="001C7598"/>
    <w:rsid w:val="001C7C67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3DA"/>
    <w:rsid w:val="001E65DE"/>
    <w:rsid w:val="001E6958"/>
    <w:rsid w:val="001E6DB1"/>
    <w:rsid w:val="001F58BE"/>
    <w:rsid w:val="00201E50"/>
    <w:rsid w:val="002024E1"/>
    <w:rsid w:val="00207968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4A8B"/>
    <w:rsid w:val="00234D82"/>
    <w:rsid w:val="00237D71"/>
    <w:rsid w:val="00241FA9"/>
    <w:rsid w:val="00244037"/>
    <w:rsid w:val="002467F4"/>
    <w:rsid w:val="00250CB3"/>
    <w:rsid w:val="002531D8"/>
    <w:rsid w:val="0025561D"/>
    <w:rsid w:val="0025562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708CA"/>
    <w:rsid w:val="00271F10"/>
    <w:rsid w:val="00273A90"/>
    <w:rsid w:val="002740A6"/>
    <w:rsid w:val="00280006"/>
    <w:rsid w:val="00280676"/>
    <w:rsid w:val="0028189B"/>
    <w:rsid w:val="00282338"/>
    <w:rsid w:val="00283671"/>
    <w:rsid w:val="002855C7"/>
    <w:rsid w:val="00285670"/>
    <w:rsid w:val="002862E7"/>
    <w:rsid w:val="00286D87"/>
    <w:rsid w:val="00290931"/>
    <w:rsid w:val="00295C54"/>
    <w:rsid w:val="002965BB"/>
    <w:rsid w:val="002A0BAB"/>
    <w:rsid w:val="002A4D38"/>
    <w:rsid w:val="002A56E0"/>
    <w:rsid w:val="002A7E4F"/>
    <w:rsid w:val="002B2200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7C30"/>
    <w:rsid w:val="00337E53"/>
    <w:rsid w:val="003407B1"/>
    <w:rsid w:val="00341259"/>
    <w:rsid w:val="00341DF0"/>
    <w:rsid w:val="00343921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6474"/>
    <w:rsid w:val="0035729E"/>
    <w:rsid w:val="003575D5"/>
    <w:rsid w:val="00360E46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2C1"/>
    <w:rsid w:val="0039560E"/>
    <w:rsid w:val="003A03EF"/>
    <w:rsid w:val="003A230D"/>
    <w:rsid w:val="003A5B43"/>
    <w:rsid w:val="003A73FC"/>
    <w:rsid w:val="003B0833"/>
    <w:rsid w:val="003C1559"/>
    <w:rsid w:val="003C1A3E"/>
    <w:rsid w:val="003C3BC1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3716"/>
    <w:rsid w:val="003E683C"/>
    <w:rsid w:val="003E7486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10CA0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51F62"/>
    <w:rsid w:val="00453043"/>
    <w:rsid w:val="004614AA"/>
    <w:rsid w:val="004673E9"/>
    <w:rsid w:val="00470B72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E1550"/>
    <w:rsid w:val="004E2D7D"/>
    <w:rsid w:val="004F1967"/>
    <w:rsid w:val="004F1C73"/>
    <w:rsid w:val="004F70D3"/>
    <w:rsid w:val="00502253"/>
    <w:rsid w:val="00503076"/>
    <w:rsid w:val="0050349F"/>
    <w:rsid w:val="0050398C"/>
    <w:rsid w:val="00503D56"/>
    <w:rsid w:val="00506828"/>
    <w:rsid w:val="005077CC"/>
    <w:rsid w:val="00515626"/>
    <w:rsid w:val="005251EA"/>
    <w:rsid w:val="0052568A"/>
    <w:rsid w:val="00525B23"/>
    <w:rsid w:val="0052728E"/>
    <w:rsid w:val="00527E9F"/>
    <w:rsid w:val="00530817"/>
    <w:rsid w:val="00531CB3"/>
    <w:rsid w:val="00533F3A"/>
    <w:rsid w:val="005344F0"/>
    <w:rsid w:val="005426D1"/>
    <w:rsid w:val="00543CB8"/>
    <w:rsid w:val="00543D3D"/>
    <w:rsid w:val="0054507F"/>
    <w:rsid w:val="005456CD"/>
    <w:rsid w:val="0054790F"/>
    <w:rsid w:val="005500A3"/>
    <w:rsid w:val="0055149A"/>
    <w:rsid w:val="00553486"/>
    <w:rsid w:val="0055599E"/>
    <w:rsid w:val="00560AAA"/>
    <w:rsid w:val="00560B8D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649"/>
    <w:rsid w:val="00597572"/>
    <w:rsid w:val="005A2F03"/>
    <w:rsid w:val="005A70BC"/>
    <w:rsid w:val="005B0782"/>
    <w:rsid w:val="005B2D5E"/>
    <w:rsid w:val="005B3777"/>
    <w:rsid w:val="005B383A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789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2765B"/>
    <w:rsid w:val="00630643"/>
    <w:rsid w:val="00633E1F"/>
    <w:rsid w:val="006344FD"/>
    <w:rsid w:val="00634B0D"/>
    <w:rsid w:val="00636608"/>
    <w:rsid w:val="00637827"/>
    <w:rsid w:val="00637873"/>
    <w:rsid w:val="0064568D"/>
    <w:rsid w:val="00647949"/>
    <w:rsid w:val="006543C8"/>
    <w:rsid w:val="0065550B"/>
    <w:rsid w:val="006557BB"/>
    <w:rsid w:val="00657875"/>
    <w:rsid w:val="00660C73"/>
    <w:rsid w:val="00660EA7"/>
    <w:rsid w:val="0066131D"/>
    <w:rsid w:val="00664FD2"/>
    <w:rsid w:val="00667609"/>
    <w:rsid w:val="00670274"/>
    <w:rsid w:val="0067128E"/>
    <w:rsid w:val="00671321"/>
    <w:rsid w:val="00671595"/>
    <w:rsid w:val="00671E0D"/>
    <w:rsid w:val="00671ED6"/>
    <w:rsid w:val="0067415F"/>
    <w:rsid w:val="00675C5C"/>
    <w:rsid w:val="006760E3"/>
    <w:rsid w:val="00677C76"/>
    <w:rsid w:val="0068145D"/>
    <w:rsid w:val="00684456"/>
    <w:rsid w:val="006844A8"/>
    <w:rsid w:val="00684741"/>
    <w:rsid w:val="006851BC"/>
    <w:rsid w:val="00686BB3"/>
    <w:rsid w:val="00690A17"/>
    <w:rsid w:val="0069348D"/>
    <w:rsid w:val="00693793"/>
    <w:rsid w:val="006944B4"/>
    <w:rsid w:val="006957E2"/>
    <w:rsid w:val="00695FA5"/>
    <w:rsid w:val="006A0FAB"/>
    <w:rsid w:val="006A2FDE"/>
    <w:rsid w:val="006A62CA"/>
    <w:rsid w:val="006A6A36"/>
    <w:rsid w:val="006B0136"/>
    <w:rsid w:val="006B0349"/>
    <w:rsid w:val="006B0433"/>
    <w:rsid w:val="006B1580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0E9E"/>
    <w:rsid w:val="00702A30"/>
    <w:rsid w:val="0070486B"/>
    <w:rsid w:val="00704E14"/>
    <w:rsid w:val="00710C9B"/>
    <w:rsid w:val="00711592"/>
    <w:rsid w:val="00714394"/>
    <w:rsid w:val="007152DD"/>
    <w:rsid w:val="00715EDA"/>
    <w:rsid w:val="00716B2A"/>
    <w:rsid w:val="00717FBD"/>
    <w:rsid w:val="00720975"/>
    <w:rsid w:val="00724B5B"/>
    <w:rsid w:val="00726339"/>
    <w:rsid w:val="00726DE0"/>
    <w:rsid w:val="00732BFA"/>
    <w:rsid w:val="007340F8"/>
    <w:rsid w:val="00735921"/>
    <w:rsid w:val="00743B81"/>
    <w:rsid w:val="00745411"/>
    <w:rsid w:val="00745AF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5C4E"/>
    <w:rsid w:val="00786A79"/>
    <w:rsid w:val="00786B25"/>
    <w:rsid w:val="007872CB"/>
    <w:rsid w:val="00791E53"/>
    <w:rsid w:val="00792E4F"/>
    <w:rsid w:val="007944E3"/>
    <w:rsid w:val="00795B90"/>
    <w:rsid w:val="007969A4"/>
    <w:rsid w:val="007A11BB"/>
    <w:rsid w:val="007A19A6"/>
    <w:rsid w:val="007A2A83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0199"/>
    <w:rsid w:val="007E12F1"/>
    <w:rsid w:val="007E14F1"/>
    <w:rsid w:val="007F167C"/>
    <w:rsid w:val="007F1714"/>
    <w:rsid w:val="007F26AB"/>
    <w:rsid w:val="007F40C3"/>
    <w:rsid w:val="007F46A0"/>
    <w:rsid w:val="007F5D89"/>
    <w:rsid w:val="008038BD"/>
    <w:rsid w:val="008118D4"/>
    <w:rsid w:val="00812D9B"/>
    <w:rsid w:val="00814374"/>
    <w:rsid w:val="00814CBB"/>
    <w:rsid w:val="00820920"/>
    <w:rsid w:val="008230E8"/>
    <w:rsid w:val="00823B0F"/>
    <w:rsid w:val="00824CF8"/>
    <w:rsid w:val="00826327"/>
    <w:rsid w:val="008316A2"/>
    <w:rsid w:val="0083172C"/>
    <w:rsid w:val="008317DA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1F8F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A54EC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D5C75"/>
    <w:rsid w:val="008E07C7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057B"/>
    <w:rsid w:val="00964683"/>
    <w:rsid w:val="00965EFB"/>
    <w:rsid w:val="00966F02"/>
    <w:rsid w:val="00967681"/>
    <w:rsid w:val="009771EF"/>
    <w:rsid w:val="0098251A"/>
    <w:rsid w:val="00982695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E79D4"/>
    <w:rsid w:val="009F1512"/>
    <w:rsid w:val="009F2A30"/>
    <w:rsid w:val="009F2D39"/>
    <w:rsid w:val="009F61BC"/>
    <w:rsid w:val="009F7AD1"/>
    <w:rsid w:val="00A02202"/>
    <w:rsid w:val="00A02A72"/>
    <w:rsid w:val="00A0447A"/>
    <w:rsid w:val="00A04FFF"/>
    <w:rsid w:val="00A07780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50333"/>
    <w:rsid w:val="00A5134B"/>
    <w:rsid w:val="00A5268A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917"/>
    <w:rsid w:val="00A76E90"/>
    <w:rsid w:val="00A82120"/>
    <w:rsid w:val="00A8461E"/>
    <w:rsid w:val="00A8466D"/>
    <w:rsid w:val="00A8546A"/>
    <w:rsid w:val="00A87F96"/>
    <w:rsid w:val="00A9046E"/>
    <w:rsid w:val="00A904DE"/>
    <w:rsid w:val="00A94931"/>
    <w:rsid w:val="00A975C3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7D4A"/>
    <w:rsid w:val="00AC0A52"/>
    <w:rsid w:val="00AC0D4B"/>
    <w:rsid w:val="00AC28BA"/>
    <w:rsid w:val="00AC2C5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D8D"/>
    <w:rsid w:val="00AF5273"/>
    <w:rsid w:val="00B004F2"/>
    <w:rsid w:val="00B049B3"/>
    <w:rsid w:val="00B05EA4"/>
    <w:rsid w:val="00B14B99"/>
    <w:rsid w:val="00B14E25"/>
    <w:rsid w:val="00B17578"/>
    <w:rsid w:val="00B17B87"/>
    <w:rsid w:val="00B2033C"/>
    <w:rsid w:val="00B24BA6"/>
    <w:rsid w:val="00B271A1"/>
    <w:rsid w:val="00B32CBD"/>
    <w:rsid w:val="00B33186"/>
    <w:rsid w:val="00B331B6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440C"/>
    <w:rsid w:val="00B658E5"/>
    <w:rsid w:val="00B71E8F"/>
    <w:rsid w:val="00B72F42"/>
    <w:rsid w:val="00B739EF"/>
    <w:rsid w:val="00B7425A"/>
    <w:rsid w:val="00B766B0"/>
    <w:rsid w:val="00B76B90"/>
    <w:rsid w:val="00B77E66"/>
    <w:rsid w:val="00B80792"/>
    <w:rsid w:val="00B8114F"/>
    <w:rsid w:val="00B8441C"/>
    <w:rsid w:val="00B8531C"/>
    <w:rsid w:val="00B9073F"/>
    <w:rsid w:val="00B93FA1"/>
    <w:rsid w:val="00B95B66"/>
    <w:rsid w:val="00B968D0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C2AE8"/>
    <w:rsid w:val="00BD0FF9"/>
    <w:rsid w:val="00BD1FBE"/>
    <w:rsid w:val="00BD39DF"/>
    <w:rsid w:val="00BD61C3"/>
    <w:rsid w:val="00BE0E93"/>
    <w:rsid w:val="00BE0F5C"/>
    <w:rsid w:val="00BE1C8A"/>
    <w:rsid w:val="00BE3B8D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845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4A4E"/>
    <w:rsid w:val="00C8043D"/>
    <w:rsid w:val="00C81BBE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2EB"/>
    <w:rsid w:val="00CD2E56"/>
    <w:rsid w:val="00CD395E"/>
    <w:rsid w:val="00CD60AB"/>
    <w:rsid w:val="00CE0984"/>
    <w:rsid w:val="00CE150C"/>
    <w:rsid w:val="00CE3CA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4C9C"/>
    <w:rsid w:val="00D05358"/>
    <w:rsid w:val="00D07F9F"/>
    <w:rsid w:val="00D1185C"/>
    <w:rsid w:val="00D2086A"/>
    <w:rsid w:val="00D212E2"/>
    <w:rsid w:val="00D23006"/>
    <w:rsid w:val="00D23A6D"/>
    <w:rsid w:val="00D25CF3"/>
    <w:rsid w:val="00D32544"/>
    <w:rsid w:val="00D33B22"/>
    <w:rsid w:val="00D345BA"/>
    <w:rsid w:val="00D37F4F"/>
    <w:rsid w:val="00D42D20"/>
    <w:rsid w:val="00D43FCE"/>
    <w:rsid w:val="00D44706"/>
    <w:rsid w:val="00D44BEC"/>
    <w:rsid w:val="00D52B96"/>
    <w:rsid w:val="00D540B4"/>
    <w:rsid w:val="00D6213E"/>
    <w:rsid w:val="00D63366"/>
    <w:rsid w:val="00D6570E"/>
    <w:rsid w:val="00D67C28"/>
    <w:rsid w:val="00D7219D"/>
    <w:rsid w:val="00D724F4"/>
    <w:rsid w:val="00D72B4F"/>
    <w:rsid w:val="00D73244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4A"/>
    <w:rsid w:val="00DB30A6"/>
    <w:rsid w:val="00DB7540"/>
    <w:rsid w:val="00DC1471"/>
    <w:rsid w:val="00DC35A1"/>
    <w:rsid w:val="00DC5DA9"/>
    <w:rsid w:val="00DC6325"/>
    <w:rsid w:val="00DD010F"/>
    <w:rsid w:val="00DD1444"/>
    <w:rsid w:val="00DD168E"/>
    <w:rsid w:val="00DD231F"/>
    <w:rsid w:val="00DD2D6F"/>
    <w:rsid w:val="00DD4CBB"/>
    <w:rsid w:val="00DD73CD"/>
    <w:rsid w:val="00DE1993"/>
    <w:rsid w:val="00DE5F02"/>
    <w:rsid w:val="00DE65E4"/>
    <w:rsid w:val="00DE6682"/>
    <w:rsid w:val="00DF2E1D"/>
    <w:rsid w:val="00DF3A91"/>
    <w:rsid w:val="00DF4405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57F88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24FD"/>
    <w:rsid w:val="00E93018"/>
    <w:rsid w:val="00E933DA"/>
    <w:rsid w:val="00E93D9E"/>
    <w:rsid w:val="00EA1ED7"/>
    <w:rsid w:val="00EB3A10"/>
    <w:rsid w:val="00EB4910"/>
    <w:rsid w:val="00EB4F71"/>
    <w:rsid w:val="00EB50FB"/>
    <w:rsid w:val="00EB5C3D"/>
    <w:rsid w:val="00EB659E"/>
    <w:rsid w:val="00EC043E"/>
    <w:rsid w:val="00EC28FB"/>
    <w:rsid w:val="00EC35FF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4BA1"/>
    <w:rsid w:val="00EF53BE"/>
    <w:rsid w:val="00EF5FDC"/>
    <w:rsid w:val="00EF6421"/>
    <w:rsid w:val="00F03299"/>
    <w:rsid w:val="00F06487"/>
    <w:rsid w:val="00F11A9C"/>
    <w:rsid w:val="00F1286C"/>
    <w:rsid w:val="00F152F4"/>
    <w:rsid w:val="00F1574F"/>
    <w:rsid w:val="00F16DAE"/>
    <w:rsid w:val="00F2004B"/>
    <w:rsid w:val="00F21FF2"/>
    <w:rsid w:val="00F25D87"/>
    <w:rsid w:val="00F2664A"/>
    <w:rsid w:val="00F271DB"/>
    <w:rsid w:val="00F321D4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853BE"/>
    <w:rsid w:val="00F92B30"/>
    <w:rsid w:val="00F93A40"/>
    <w:rsid w:val="00F959DB"/>
    <w:rsid w:val="00F969C3"/>
    <w:rsid w:val="00FA0D31"/>
    <w:rsid w:val="00FA1933"/>
    <w:rsid w:val="00FA455C"/>
    <w:rsid w:val="00FA7E07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52DB"/>
    <w:rsid w:val="00FD575A"/>
    <w:rsid w:val="00FD5F24"/>
    <w:rsid w:val="00FD7607"/>
    <w:rsid w:val="00FE0072"/>
    <w:rsid w:val="00FE0627"/>
    <w:rsid w:val="00FE125F"/>
    <w:rsid w:val="00FE420A"/>
    <w:rsid w:val="00FE48B8"/>
    <w:rsid w:val="00FE608C"/>
    <w:rsid w:val="00FE6C6E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CC22-B190-4627-A26F-20026495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3</cp:revision>
  <cp:lastPrinted>2022-03-25T09:11:00Z</cp:lastPrinted>
  <dcterms:created xsi:type="dcterms:W3CDTF">2022-04-08T07:47:00Z</dcterms:created>
  <dcterms:modified xsi:type="dcterms:W3CDTF">2022-04-08T09:22:00Z</dcterms:modified>
</cp:coreProperties>
</file>